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4426"/>
  <w:body>
    <w:p w:rsidR="003A0056" w:rsidRDefault="003A0056"/>
    <w:tbl>
      <w:tblPr>
        <w:tblpPr w:leftFromText="142" w:rightFromText="142" w:vertAnchor="page" w:horzAnchor="margin" w:tblpX="81" w:tblpY="916"/>
        <w:tblW w:w="5000" w:type="pct"/>
        <w:tblLayout w:type="fixed"/>
        <w:tblLook w:val="01E0" w:firstRow="1" w:lastRow="1" w:firstColumn="1" w:lastColumn="1" w:noHBand="0" w:noVBand="0"/>
      </w:tblPr>
      <w:tblGrid>
        <w:gridCol w:w="1577"/>
        <w:gridCol w:w="1792"/>
        <w:gridCol w:w="980"/>
        <w:gridCol w:w="296"/>
        <w:gridCol w:w="1130"/>
        <w:gridCol w:w="1175"/>
        <w:gridCol w:w="2614"/>
        <w:gridCol w:w="857"/>
      </w:tblGrid>
      <w:tr w:rsidR="00FD4C59" w:rsidRPr="003C554B" w:rsidTr="00135318">
        <w:trPr>
          <w:trHeight w:val="1450"/>
        </w:trPr>
        <w:tc>
          <w:tcPr>
            <w:tcW w:w="5000" w:type="pct"/>
            <w:gridSpan w:val="8"/>
            <w:shd w:val="clear" w:color="auto" w:fill="FFFFFF" w:themeFill="background1"/>
            <w:vAlign w:val="bottom"/>
          </w:tcPr>
          <w:p w:rsidR="00AF2D83" w:rsidRPr="003C554B" w:rsidRDefault="009D2D94" w:rsidP="00135318">
            <w:pPr>
              <w:tabs>
                <w:tab w:val="left" w:pos="4845"/>
              </w:tabs>
              <w:spacing w:line="240" w:lineRule="exact"/>
              <w:ind w:firstLineChars="100" w:firstLine="520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7F3812">
              <w:rPr>
                <w:rFonts w:ascii="游ゴシック" w:eastAsia="游ゴシック" w:hAnsi="游ゴシック" w:hint="eastAsia"/>
                <w:b/>
                <w:noProof/>
                <w:spacing w:val="3"/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B3AA0A" wp14:editId="708F32E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458470</wp:posOffset>
                      </wp:positionV>
                      <wp:extent cx="4248150" cy="4286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E7B" w:rsidRPr="00B03E59" w:rsidRDefault="00EA6E7B" w:rsidP="009D2D94">
                                  <w:pPr>
                                    <w:spacing w:line="600" w:lineRule="exact"/>
                                    <w:ind w:firstLineChars="64" w:firstLine="282"/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</w:pPr>
                                  <w:r w:rsidRPr="003C554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4"/>
                                    </w:rPr>
                                    <w:t>阿波女あきんど大賞</w:t>
                                  </w:r>
                                  <w:r w:rsidR="007750A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  <w:r w:rsidRPr="003C554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4"/>
                                    </w:rPr>
                                    <w:t>応募用紙</w:t>
                                  </w:r>
                                  <w:r w:rsidR="00B03E5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EA6E7B" w:rsidRPr="00B03E59" w:rsidRDefault="00EA6E7B" w:rsidP="009D2D94">
                                  <w:pPr>
                                    <w:ind w:firstLineChars="64" w:firstLine="231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A6E7B" w:rsidRPr="00395779" w:rsidRDefault="00EA6E7B" w:rsidP="009D2D94">
                                  <w:pPr>
                                    <w:ind w:firstLineChars="64" w:firstLine="13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AA0A" id="正方形/長方形 3" o:spid="_x0000_s1026" style="position:absolute;left:0;text-align:left;margin-left:-6.2pt;margin-top:-36.1pt;width:334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" fillcolor="white [3212]" strokecolor="black [3213]" strokeweight="1.5pt">
                      <v:textbox inset="0,0,3mm,0">
                        <w:txbxContent>
                          <w:p w:rsidR="00EA6E7B" w:rsidRPr="00B03E59" w:rsidRDefault="00EA6E7B" w:rsidP="009D2D94">
                            <w:pPr>
                              <w:spacing w:line="600" w:lineRule="exact"/>
                              <w:ind w:firstLineChars="64" w:firstLine="282"/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3C554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阿波女あきんど大賞</w:t>
                            </w:r>
                            <w:r w:rsidR="007750A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C554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応募用紙</w:t>
                            </w:r>
                            <w:r w:rsidR="00B03E59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EA6E7B" w:rsidRPr="00B03E59" w:rsidRDefault="00EA6E7B" w:rsidP="009D2D94">
                            <w:pPr>
                              <w:ind w:firstLineChars="64" w:firstLine="23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EA6E7B" w:rsidRPr="00395779" w:rsidRDefault="00EA6E7B" w:rsidP="009D2D94">
                            <w:pPr>
                              <w:ind w:firstLineChars="64" w:firstLine="134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ED4DF" wp14:editId="3E39378B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-453390</wp:posOffset>
                      </wp:positionV>
                      <wp:extent cx="2209800" cy="54292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E59" w:rsidRPr="009D2D94" w:rsidRDefault="00B03E59" w:rsidP="009D2D9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D2D9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9D2D9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2D94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経営者部門</w:t>
                                  </w:r>
                                </w:p>
                                <w:p w:rsidR="009D2D94" w:rsidRPr="009D2D94" w:rsidRDefault="009D2D94" w:rsidP="009D2D94">
                                  <w:pPr>
                                    <w:spacing w:line="36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2D94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2D9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個人・グループ</w:t>
                                  </w:r>
                                  <w:r w:rsidRPr="009D2D9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部門</w:t>
                                  </w:r>
                                </w:p>
                                <w:p w:rsidR="009D2D94" w:rsidRDefault="009D2D94" w:rsidP="009D2D94">
                                  <w:pPr>
                                    <w:spacing w:line="280" w:lineRule="exact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D4DF" id="正方形/長方形 1" o:spid="_x0000_s1027" style="position:absolute;left:0;text-align:left;margin-left:340.9pt;margin-top:-35.7pt;width:174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" filled="f" stroked="f" strokeweight="2pt">
                      <v:textbox inset=",0,,0">
                        <w:txbxContent>
                          <w:p w:rsidR="00B03E59" w:rsidRPr="009D2D94" w:rsidRDefault="00B03E59" w:rsidP="009D2D94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D2D9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9D2D9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D9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経営者部門</w:t>
                            </w:r>
                          </w:p>
                          <w:p w:rsidR="009D2D94" w:rsidRPr="009D2D94" w:rsidRDefault="009D2D94" w:rsidP="009D2D94">
                            <w:pPr>
                              <w:spacing w:line="36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D2D9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D9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個人・グループ</w:t>
                            </w:r>
                            <w:r w:rsidRPr="009D2D9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部門</w:t>
                            </w:r>
                          </w:p>
                          <w:p w:rsidR="009D2D94" w:rsidRDefault="009D2D94" w:rsidP="009D2D94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E7B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応募用紙に記載</w:t>
            </w:r>
            <w:r w:rsidR="004D1175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した</w:t>
            </w:r>
            <w:r w:rsidR="00FE00CD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個人情報は、この事業以外の目的には使用しません。</w:t>
            </w:r>
          </w:p>
          <w:p w:rsidR="00EA6E7B" w:rsidRPr="003C554B" w:rsidRDefault="00FE00CD" w:rsidP="00135318">
            <w:pPr>
              <w:tabs>
                <w:tab w:val="left" w:pos="4845"/>
              </w:tabs>
              <w:spacing w:line="240" w:lineRule="exact"/>
              <w:ind w:firstLineChars="100" w:firstLine="200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なお、一次審査</w:t>
            </w:r>
            <w:r w:rsidR="0036459E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通過者については、【企業名／</w:t>
            </w:r>
            <w:r w:rsidR="003A0056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企業の</w:t>
            </w:r>
            <w:r w:rsidR="00EA6E7B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所在地</w:t>
            </w:r>
            <w:r w:rsidR="0036459E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／</w:t>
            </w:r>
            <w:r w:rsidR="0036459E" w:rsidRPr="003C554B"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  <w:t>代表</w:t>
            </w:r>
            <w:r w:rsidR="0036459E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者氏</w:t>
            </w:r>
            <w:r w:rsidR="0036459E" w:rsidRPr="003C554B"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  <w:t>名</w:t>
            </w:r>
            <w:r w:rsidR="0036459E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】</w:t>
            </w:r>
            <w:r w:rsidR="00EA6E7B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の情報を発表しますので、了承の上ご応募ください。</w:t>
            </w:r>
            <w:r w:rsidR="003C554B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また記載内容については、必ず応募者本人が記入してください。</w:t>
            </w:r>
            <w:r w:rsidR="00AF2D83" w:rsidRPr="003C554B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  <w:shd w:val="pct15" w:color="auto" w:fill="FFFFFF"/>
              </w:rPr>
              <w:t>【令和６年７月３１日（水）必着】</w:t>
            </w:r>
          </w:p>
        </w:tc>
      </w:tr>
      <w:tr w:rsidR="006F6BB1" w:rsidRPr="00FD4C59" w:rsidTr="003C78B3">
        <w:trPr>
          <w:trHeight w:val="340"/>
        </w:trPr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6"/>
                <w:szCs w:val="16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330" w:type="pct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36459E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4D1175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役職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4D1175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6"/>
                <w:szCs w:val="16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4D1175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4D1175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</w:rPr>
              <w:t>年齢</w:t>
            </w:r>
          </w:p>
        </w:tc>
      </w:tr>
      <w:tr w:rsidR="006F6BB1" w:rsidRPr="00FD4C59" w:rsidTr="00A826CC">
        <w:trPr>
          <w:trHeight w:val="712"/>
        </w:trPr>
        <w:tc>
          <w:tcPr>
            <w:tcW w:w="757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企業</w:t>
            </w:r>
            <w:r w:rsidRPr="007F3812"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  <w:t>等</w:t>
            </w: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1330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F6BB1" w:rsidRPr="007F3812" w:rsidRDefault="006F6BB1" w:rsidP="00135318">
            <w:pPr>
              <w:tabs>
                <w:tab w:val="left" w:pos="4845"/>
              </w:tabs>
              <w:jc w:val="righ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spacing w:line="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254" w:type="pct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spacing w:line="60" w:lineRule="auto"/>
              <w:jc w:val="center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7F3812" w:rsidRDefault="006F6BB1" w:rsidP="00135318">
            <w:pPr>
              <w:tabs>
                <w:tab w:val="left" w:pos="4845"/>
              </w:tabs>
              <w:rPr>
                <w:rFonts w:ascii="游ゴシック" w:eastAsia="游ゴシック" w:hAnsi="游ゴシック" w:cs="ＭＳ 明朝"/>
              </w:rPr>
            </w:pPr>
          </w:p>
        </w:tc>
      </w:tr>
      <w:tr w:rsidR="006F6BB1" w:rsidRPr="00FD4C59" w:rsidTr="00135318">
        <w:trPr>
          <w:trHeight w:val="391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spacing w:line="240" w:lineRule="exact"/>
              <w:jc w:val="center"/>
              <w:rPr>
                <w:rFonts w:ascii="游ゴシック" w:eastAsia="游ゴシック" w:hAnsi="游ゴシック" w:cs="ＭＳ 明朝"/>
                <w:b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F6BB1" w:rsidRPr="007F3812" w:rsidRDefault="006F6BB1" w:rsidP="00135318">
            <w:pPr>
              <w:tabs>
                <w:tab w:val="left" w:pos="4845"/>
              </w:tabs>
              <w:spacing w:line="240" w:lineRule="exact"/>
              <w:rPr>
                <w:rFonts w:ascii="游ゴシック" w:eastAsia="游ゴシック" w:hAnsi="游ゴシック" w:cs="ＭＳ 明朝"/>
              </w:rPr>
            </w:pPr>
          </w:p>
        </w:tc>
      </w:tr>
      <w:tr w:rsidR="006F6BB1" w:rsidRPr="00FD4C59" w:rsidTr="00135318">
        <w:trPr>
          <w:trHeight w:val="821"/>
        </w:trPr>
        <w:tc>
          <w:tcPr>
            <w:tcW w:w="757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7F3812" w:rsidRDefault="006F6BB1" w:rsidP="00135318">
            <w:pPr>
              <w:tabs>
                <w:tab w:val="left" w:pos="4845"/>
              </w:tabs>
              <w:spacing w:line="24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企業等の所在地</w:t>
            </w:r>
          </w:p>
        </w:tc>
        <w:tc>
          <w:tcPr>
            <w:tcW w:w="4243" w:type="pct"/>
            <w:gridSpan w:val="7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7F3812" w:rsidRDefault="006F6BB1" w:rsidP="00135318">
            <w:pPr>
              <w:tabs>
                <w:tab w:val="left" w:pos="4845"/>
              </w:tabs>
              <w:spacing w:line="300" w:lineRule="exac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7F3812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 xml:space="preserve">〒　　　－　</w:t>
            </w:r>
          </w:p>
        </w:tc>
      </w:tr>
      <w:tr w:rsidR="003C78B3" w:rsidRPr="00FD4C59" w:rsidTr="003C78B3">
        <w:trPr>
          <w:trHeight w:val="220"/>
        </w:trPr>
        <w:tc>
          <w:tcPr>
            <w:tcW w:w="757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8B3" w:rsidRPr="00135318" w:rsidRDefault="003C78B3" w:rsidP="00135318">
            <w:pPr>
              <w:tabs>
                <w:tab w:val="left" w:pos="4845"/>
              </w:tabs>
              <w:spacing w:line="220" w:lineRule="exact"/>
              <w:jc w:val="center"/>
              <w:rPr>
                <w:rFonts w:ascii="游ゴシック" w:eastAsia="游ゴシック" w:hAnsi="游ゴシック" w:cs="ＭＳ 明朝" w:hint="eastAsia"/>
                <w:sz w:val="12"/>
                <w:szCs w:val="12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創業年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8B3" w:rsidRPr="0036459E" w:rsidRDefault="003C78B3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入社年月</w:t>
            </w:r>
          </w:p>
        </w:tc>
        <w:tc>
          <w:tcPr>
            <w:tcW w:w="3384" w:type="pct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78B3" w:rsidRPr="0036459E" w:rsidRDefault="003C78B3" w:rsidP="00135318">
            <w:pPr>
              <w:tabs>
                <w:tab w:val="left" w:pos="4845"/>
              </w:tabs>
              <w:spacing w:line="22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ウェブサイト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URL</w:t>
            </w:r>
          </w:p>
        </w:tc>
      </w:tr>
      <w:tr w:rsidR="003C78B3" w:rsidRPr="00FD4C59" w:rsidTr="003C78B3">
        <w:trPr>
          <w:trHeight w:val="503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8B3" w:rsidRDefault="003C78B3" w:rsidP="009042D7">
            <w:pPr>
              <w:ind w:firstLineChars="300" w:firstLine="540"/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年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 xml:space="preserve">　　</w:t>
            </w: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8B3" w:rsidRPr="004D1175" w:rsidRDefault="003C78B3" w:rsidP="003C78B3">
            <w:pPr>
              <w:tabs>
                <w:tab w:val="left" w:pos="4845"/>
              </w:tabs>
              <w:ind w:right="131" w:firstLineChars="100" w:firstLine="200"/>
              <w:jc w:val="right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 xml:space="preserve">　</w:t>
            </w:r>
            <w:r w:rsidRPr="004D1175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3384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78B3" w:rsidRPr="007F3812" w:rsidRDefault="003C78B3" w:rsidP="009042D7">
            <w:pPr>
              <w:tabs>
                <w:tab w:val="left" w:pos="4845"/>
              </w:tabs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</w:p>
        </w:tc>
      </w:tr>
      <w:tr w:rsidR="003C78B3" w:rsidRPr="00FD4C59" w:rsidTr="003C78B3">
        <w:trPr>
          <w:trHeight w:val="623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8B3" w:rsidRPr="0036459E" w:rsidRDefault="003C78B3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業種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8B3" w:rsidRPr="007F3812" w:rsidRDefault="003C78B3" w:rsidP="003C78B3">
            <w:pPr>
              <w:tabs>
                <w:tab w:val="left" w:pos="4845"/>
              </w:tabs>
              <w:jc w:val="righ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業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8B3" w:rsidRPr="007F3812" w:rsidRDefault="003C78B3" w:rsidP="003C78B3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事業内容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78B3" w:rsidRPr="007F3812" w:rsidRDefault="003C78B3" w:rsidP="00135318">
            <w:pPr>
              <w:tabs>
                <w:tab w:val="left" w:pos="4845"/>
              </w:tabs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0701" w:rsidRPr="00FD4C59" w:rsidTr="003C78B3">
        <w:trPr>
          <w:trHeight w:val="45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01" w:rsidRPr="00386218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38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spacing w:line="300" w:lineRule="exact"/>
              <w:rPr>
                <w:rFonts w:ascii="游ゴシック" w:eastAsia="游ゴシック" w:hAnsi="游ゴシック" w:cs="ＭＳ 明朝"/>
                <w:lang w:eastAsia="zh-CN"/>
              </w:rPr>
            </w:pPr>
            <w:r w:rsidRPr="007F3812">
              <w:rPr>
                <w:rFonts w:ascii="游ゴシック" w:eastAsia="游ゴシック" w:hAnsi="游ゴシック" w:cs="ＭＳ 明朝" w:hint="eastAsia"/>
                <w:szCs w:val="21"/>
                <w:lang w:eastAsia="zh-CN"/>
              </w:rPr>
              <w:t xml:space="preserve">（　　　　　</w:t>
            </w:r>
            <w:r>
              <w:rPr>
                <w:rFonts w:ascii="游ゴシック" w:eastAsia="游ゴシック" w:hAnsi="游ゴシック" w:cs="ＭＳ 明朝" w:hint="eastAsia"/>
                <w:szCs w:val="21"/>
                <w:lang w:eastAsia="zh-CN"/>
              </w:rPr>
              <w:t xml:space="preserve">）　　</w:t>
            </w:r>
            <w:r w:rsidRPr="007F3812">
              <w:rPr>
                <w:rFonts w:ascii="游ゴシック" w:eastAsia="游ゴシック" w:hAnsi="游ゴシック" w:cs="ＭＳ 明朝" w:hint="eastAsia"/>
                <w:szCs w:val="21"/>
                <w:lang w:eastAsia="zh-CN"/>
              </w:rPr>
              <w:t xml:space="preserve">　　　</w:t>
            </w:r>
            <w:r>
              <w:rPr>
                <w:rFonts w:ascii="游ゴシック" w:eastAsia="游ゴシック" w:hAnsi="游ゴシック" w:cs="ＭＳ 明朝" w:hint="eastAsia"/>
                <w:szCs w:val="21"/>
                <w:lang w:eastAsia="zh-CN"/>
              </w:rPr>
              <w:t xml:space="preserve">　　－　　　　　　　</w:t>
            </w: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  <w:lang w:eastAsia="zh-CN"/>
              </w:rPr>
              <w:t xml:space="preserve">　（携帯電話／会社／自宅）</w:t>
            </w:r>
            <w:r w:rsidRPr="0036459E">
              <w:rPr>
                <w:rFonts w:ascii="游ゴシック" w:eastAsia="游ゴシック" w:hAnsi="游ゴシック" w:cs="ＭＳ 明朝" w:hint="eastAsia"/>
                <w:sz w:val="18"/>
                <w:szCs w:val="18"/>
                <w:lang w:eastAsia="zh-CN"/>
              </w:rPr>
              <w:t xml:space="preserve">　</w:t>
            </w:r>
            <w:r w:rsidRPr="007F3812">
              <w:rPr>
                <w:rFonts w:ascii="游ゴシック" w:eastAsia="游ゴシック" w:hAnsi="游ゴシック" w:cs="ＭＳ 明朝" w:hint="eastAsia"/>
                <w:szCs w:val="21"/>
                <w:lang w:eastAsia="zh-CN"/>
              </w:rPr>
              <w:t xml:space="preserve">　　</w:t>
            </w:r>
          </w:p>
        </w:tc>
      </w:tr>
      <w:tr w:rsidR="00EA0701" w:rsidRPr="00FD4C59" w:rsidTr="003C78B3">
        <w:trPr>
          <w:trHeight w:val="624"/>
        </w:trPr>
        <w:tc>
          <w:tcPr>
            <w:tcW w:w="75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jc w:val="distribute"/>
              <w:rPr>
                <w:rFonts w:ascii="游ゴシック" w:eastAsia="游ゴシック" w:hAnsi="游ゴシック" w:cs="ＭＳ 明朝"/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spacing w:line="22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  <w:lang w:eastAsia="zh-CN"/>
              </w:rPr>
            </w:pPr>
            <w:r w:rsidRPr="007F3812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338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7F3812">
              <w:rPr>
                <w:rFonts w:ascii="游ゴシック" w:eastAsia="游ゴシック" w:hAnsi="游ゴシック" w:cs="ＭＳ 明朝" w:hint="eastAsia"/>
                <w:szCs w:val="21"/>
              </w:rPr>
              <w:t xml:space="preserve">　　　　　　　</w:t>
            </w:r>
            <w:r>
              <w:rPr>
                <w:rFonts w:ascii="游ゴシック" w:eastAsia="游ゴシック" w:hAnsi="游ゴシック" w:cs="ＭＳ 明朝"/>
                <w:szCs w:val="21"/>
              </w:rPr>
              <w:t xml:space="preserve">　　　</w:t>
            </w:r>
            <w:r w:rsidRPr="007F3812">
              <w:rPr>
                <w:rFonts w:ascii="游ゴシック" w:eastAsia="游ゴシック" w:hAnsi="游ゴシック" w:cs="ＭＳ 明朝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 xml:space="preserve">　　　　　　</w:t>
            </w:r>
            <w:r w:rsidRPr="007F3812">
              <w:rPr>
                <w:rFonts w:ascii="游ゴシック" w:eastAsia="游ゴシック" w:hAnsi="游ゴシック" w:cs="ＭＳ 明朝"/>
                <w:szCs w:val="21"/>
              </w:rPr>
              <w:t xml:space="preserve">　　　</w:t>
            </w:r>
            <w:r w:rsidRPr="007F3812">
              <w:rPr>
                <w:rFonts w:ascii="游ゴシック" w:eastAsia="游ゴシック" w:hAnsi="游ゴシック" w:cs="ＭＳ 明朝" w:hint="eastAsia"/>
                <w:b/>
                <w:szCs w:val="21"/>
              </w:rPr>
              <w:t xml:space="preserve">＠　　　　　　　　　　　　　</w:t>
            </w:r>
          </w:p>
        </w:tc>
      </w:tr>
      <w:tr w:rsidR="00EA0701" w:rsidRPr="00FD4C59" w:rsidTr="003C78B3">
        <w:trPr>
          <w:trHeight w:val="980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</w:rPr>
            </w:pPr>
          </w:p>
          <w:p w:rsidR="00EA0701" w:rsidRPr="0036459E" w:rsidRDefault="00EA0701" w:rsidP="00135318">
            <w:pPr>
              <w:tabs>
                <w:tab w:val="left" w:pos="4845"/>
              </w:tabs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応募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動機</w:t>
            </w:r>
          </w:p>
          <w:p w:rsidR="00EA0701" w:rsidRPr="007F3812" w:rsidRDefault="00EA0701" w:rsidP="00135318">
            <w:pPr>
              <w:tabs>
                <w:tab w:val="left" w:pos="4845"/>
              </w:tabs>
              <w:spacing w:line="200" w:lineRule="exact"/>
              <w:jc w:val="center"/>
              <w:rPr>
                <w:rFonts w:ascii="游ゴシック" w:eastAsia="游ゴシック" w:hAnsi="游ゴシック" w:cs="ＭＳ 明朝"/>
                <w:sz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A0701" w:rsidRPr="004D1175" w:rsidRDefault="00EA0701" w:rsidP="00135318">
            <w:pPr>
              <w:tabs>
                <w:tab w:val="left" w:pos="4845"/>
              </w:tabs>
              <w:spacing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□事業・企業のPR</w:t>
            </w:r>
          </w:p>
          <w:p w:rsidR="00EA0701" w:rsidRPr="004D1175" w:rsidRDefault="00EA0701" w:rsidP="00135318">
            <w:pPr>
              <w:tabs>
                <w:tab w:val="left" w:pos="4845"/>
              </w:tabs>
              <w:spacing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□他者から推薦</w:t>
            </w:r>
          </w:p>
          <w:p w:rsidR="00EA0701" w:rsidRPr="004D1175" w:rsidRDefault="00EA0701" w:rsidP="00135318">
            <w:pPr>
              <w:tabs>
                <w:tab w:val="left" w:pos="4845"/>
              </w:tabs>
              <w:spacing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□その他</w:t>
            </w:r>
          </w:p>
          <w:p w:rsidR="00EA0701" w:rsidRPr="004D1175" w:rsidRDefault="00EA0701" w:rsidP="00135318">
            <w:pPr>
              <w:tabs>
                <w:tab w:val="left" w:pos="4845"/>
              </w:tabs>
              <w:spacing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(　　　　　　　 )</w:t>
            </w:r>
          </w:p>
        </w:tc>
        <w:tc>
          <w:tcPr>
            <w:tcW w:w="338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0701" w:rsidRPr="004D1175" w:rsidRDefault="00EA0701" w:rsidP="00135318">
            <w:pPr>
              <w:tabs>
                <w:tab w:val="left" w:pos="4845"/>
              </w:tabs>
              <w:spacing w:line="220" w:lineRule="exact"/>
              <w:rPr>
                <w:rFonts w:ascii="游ゴシック" w:eastAsia="游ゴシック" w:hAnsi="游ゴシック" w:cs="ＭＳ 明朝"/>
                <w:b/>
                <w:kern w:val="0"/>
                <w:sz w:val="16"/>
                <w:szCs w:val="16"/>
              </w:rPr>
            </w:pPr>
            <w:r w:rsidRPr="004D1175">
              <w:rPr>
                <w:rFonts w:ascii="游ゴシック" w:eastAsia="游ゴシック" w:hAnsi="游ゴシック" w:cs="ＭＳ 明朝" w:hint="eastAsia"/>
                <w:b/>
                <w:kern w:val="0"/>
                <w:sz w:val="18"/>
                <w:szCs w:val="18"/>
              </w:rPr>
              <w:t>(</w:t>
            </w:r>
            <w:r w:rsidRPr="004D1175">
              <w:rPr>
                <w:rFonts w:ascii="游ゴシック" w:eastAsia="游ゴシック" w:hAnsi="游ゴシック" w:cs="ＭＳ 明朝" w:hint="eastAsia"/>
                <w:b/>
                <w:kern w:val="0"/>
                <w:sz w:val="16"/>
                <w:szCs w:val="16"/>
              </w:rPr>
              <w:t>推薦者氏名／推薦された理由)</w:t>
            </w:r>
          </w:p>
        </w:tc>
      </w:tr>
      <w:tr w:rsidR="00EA0701" w:rsidRPr="00FD4C59" w:rsidTr="00135318">
        <w:trPr>
          <w:trHeight w:hRule="exact" w:val="11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86218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</w:rPr>
            </w:pPr>
          </w:p>
        </w:tc>
      </w:tr>
      <w:tr w:rsidR="00EA0701" w:rsidRPr="00FD4C59" w:rsidTr="00135318">
        <w:trPr>
          <w:trHeight w:val="41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spacing w:line="220" w:lineRule="exact"/>
              <w:jc w:val="left"/>
              <w:rPr>
                <w:rFonts w:ascii="游ゴシック" w:eastAsia="游ゴシック" w:hAnsi="游ゴシック" w:cs="ＭＳ 明朝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【</w:t>
            </w: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発表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する</w:t>
            </w:r>
            <w:r w:rsidRPr="0036459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内容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】</w:t>
            </w:r>
            <w:r w:rsidRPr="00AB6F34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（例）個性的で積極的な経営方針／成功した経営方法　など具体的に記入してください。</w:t>
            </w:r>
          </w:p>
        </w:tc>
      </w:tr>
      <w:tr w:rsidR="00EA0701" w:rsidRPr="00FD4C59" w:rsidTr="00135318">
        <w:trPr>
          <w:trHeight w:val="271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spacing w:line="400" w:lineRule="exact"/>
              <w:rPr>
                <w:rFonts w:ascii="游ゴシック" w:eastAsia="游ゴシック" w:hAnsi="游ゴシック" w:cs="ＭＳ 明朝"/>
                <w:b/>
                <w:szCs w:val="21"/>
              </w:rPr>
            </w:pPr>
          </w:p>
        </w:tc>
      </w:tr>
      <w:tr w:rsidR="00EA0701" w:rsidRPr="00FD4C59" w:rsidTr="00135318">
        <w:trPr>
          <w:trHeight w:val="271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spacing w:line="400" w:lineRule="exact"/>
              <w:rPr>
                <w:rFonts w:ascii="游ゴシック" w:eastAsia="游ゴシック" w:hAnsi="游ゴシック" w:cs="ＭＳ 明朝"/>
                <w:b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86218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409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7F3812" w:rsidRDefault="00EA0701" w:rsidP="00135318">
            <w:pPr>
              <w:tabs>
                <w:tab w:val="left" w:pos="4845"/>
              </w:tabs>
              <w:jc w:val="righ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7F3812">
              <w:rPr>
                <w:rFonts w:ascii="游ゴシック" w:eastAsia="游ゴシック" w:hAnsi="游ゴシック" w:hint="eastAsia"/>
                <w:b/>
                <w:sz w:val="14"/>
                <w:szCs w:val="16"/>
              </w:rPr>
              <w:t>※記入欄</w:t>
            </w:r>
            <w:r w:rsidRPr="007F3812">
              <w:rPr>
                <w:rFonts w:ascii="游ゴシック" w:eastAsia="游ゴシック" w:hAnsi="游ゴシック"/>
                <w:b/>
                <w:sz w:val="14"/>
                <w:szCs w:val="16"/>
              </w:rPr>
              <w:t>が</w:t>
            </w:r>
            <w:r w:rsidRPr="007F3812">
              <w:rPr>
                <w:rFonts w:ascii="游ゴシック" w:eastAsia="游ゴシック" w:hAnsi="游ゴシック" w:hint="eastAsia"/>
                <w:b/>
                <w:sz w:val="14"/>
                <w:szCs w:val="16"/>
              </w:rPr>
              <w:t>不足</w:t>
            </w:r>
            <w:r w:rsidRPr="007F3812">
              <w:rPr>
                <w:rFonts w:ascii="游ゴシック" w:eastAsia="游ゴシック" w:hAnsi="游ゴシック"/>
                <w:b/>
                <w:sz w:val="14"/>
                <w:szCs w:val="16"/>
              </w:rPr>
              <w:t>する場合は、</w:t>
            </w:r>
            <w:r w:rsidRPr="007F3812">
              <w:rPr>
                <w:rFonts w:ascii="游ゴシック" w:eastAsia="游ゴシック" w:hAnsi="游ゴシック" w:hint="eastAsia"/>
                <w:b/>
                <w:sz w:val="14"/>
                <w:szCs w:val="16"/>
              </w:rPr>
              <w:t>任意でＡ４</w:t>
            </w:r>
            <w:r w:rsidRPr="007F3812">
              <w:rPr>
                <w:rFonts w:ascii="游ゴシック" w:eastAsia="游ゴシック" w:hAnsi="游ゴシック"/>
                <w:b/>
                <w:sz w:val="14"/>
                <w:szCs w:val="16"/>
              </w:rPr>
              <w:t>用紙</w:t>
            </w:r>
            <w:r w:rsidRPr="007F3812">
              <w:rPr>
                <w:rFonts w:ascii="游ゴシック" w:eastAsia="游ゴシック" w:hAnsi="游ゴシック" w:hint="eastAsia"/>
                <w:b/>
                <w:sz w:val="14"/>
                <w:szCs w:val="16"/>
              </w:rPr>
              <w:t>（片面・</w:t>
            </w:r>
            <w:r w:rsidRPr="007F3812">
              <w:rPr>
                <w:rFonts w:ascii="游ゴシック" w:eastAsia="游ゴシック" w:hAnsi="游ゴシック"/>
                <w:b/>
                <w:sz w:val="14"/>
                <w:szCs w:val="16"/>
              </w:rPr>
              <w:t>３</w:t>
            </w:r>
            <w:r w:rsidRPr="007F3812">
              <w:rPr>
                <w:rFonts w:ascii="游ゴシック" w:eastAsia="游ゴシック" w:hAnsi="游ゴシック" w:hint="eastAsia"/>
                <w:b/>
                <w:sz w:val="14"/>
                <w:szCs w:val="16"/>
              </w:rPr>
              <w:t>枚以内）追加可能</w:t>
            </w:r>
          </w:p>
        </w:tc>
      </w:tr>
      <w:tr w:rsidR="00EA0701" w:rsidRPr="00FD4C59" w:rsidTr="00135318">
        <w:trPr>
          <w:trHeight w:hRule="exact" w:val="43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0701" w:rsidRDefault="00EA0701" w:rsidP="00135318">
            <w:pPr>
              <w:tabs>
                <w:tab w:val="left" w:pos="4845"/>
              </w:tabs>
              <w:spacing w:beforeLines="30" w:before="87"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【</w:t>
            </w:r>
            <w:r w:rsidRPr="004B582E"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特にPRしたいこと</w:t>
            </w:r>
            <w:r>
              <w:rPr>
                <w:rFonts w:ascii="游ゴシック" w:eastAsia="游ゴシック" w:hAnsi="游ゴシック" w:cs="ＭＳ 明朝" w:hint="eastAsia"/>
                <w:b/>
                <w:sz w:val="18"/>
                <w:szCs w:val="18"/>
              </w:rPr>
              <w:t>】</w:t>
            </w:r>
          </w:p>
          <w:p w:rsidR="00EA0701" w:rsidRDefault="00EA0701" w:rsidP="00135318">
            <w:pPr>
              <w:tabs>
                <w:tab w:val="left" w:pos="4845"/>
              </w:tabs>
              <w:spacing w:beforeLines="30" w:before="87"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</w:p>
          <w:p w:rsidR="00EA0701" w:rsidRPr="004B582E" w:rsidRDefault="00EA0701" w:rsidP="00135318">
            <w:pPr>
              <w:tabs>
                <w:tab w:val="left" w:pos="4845"/>
              </w:tabs>
              <w:spacing w:beforeLines="30" w:before="87" w:line="220" w:lineRule="exact"/>
              <w:rPr>
                <w:rFonts w:ascii="游ゴシック" w:eastAsia="游ゴシック" w:hAnsi="游ゴシック" w:cs="ＭＳ 明朝"/>
                <w:b/>
                <w:sz w:val="18"/>
                <w:szCs w:val="18"/>
              </w:rPr>
            </w:pPr>
          </w:p>
          <w:p w:rsidR="00EA0701" w:rsidRPr="0036459E" w:rsidRDefault="00EA0701" w:rsidP="00135318">
            <w:pPr>
              <w:tabs>
                <w:tab w:val="left" w:pos="4845"/>
              </w:tabs>
              <w:spacing w:beforeLines="30" w:before="87"/>
              <w:rPr>
                <w:rFonts w:ascii="游ゴシック" w:eastAsia="游ゴシック" w:hAnsi="游ゴシック" w:cs="ＭＳ 明朝"/>
                <w:szCs w:val="21"/>
              </w:rPr>
            </w:pPr>
          </w:p>
          <w:p w:rsidR="00EA0701" w:rsidRPr="0036459E" w:rsidRDefault="00EA0701" w:rsidP="00135318">
            <w:pPr>
              <w:tabs>
                <w:tab w:val="left" w:pos="4845"/>
              </w:tabs>
              <w:spacing w:beforeLines="30" w:before="87"/>
              <w:rPr>
                <w:rFonts w:ascii="游ゴシック" w:eastAsia="游ゴシック" w:hAnsi="游ゴシック" w:cs="ＭＳ 明朝"/>
                <w:szCs w:val="21"/>
              </w:rPr>
            </w:pPr>
          </w:p>
          <w:p w:rsidR="00EA0701" w:rsidRPr="0036459E" w:rsidRDefault="00EA0701" w:rsidP="00135318">
            <w:pPr>
              <w:tabs>
                <w:tab w:val="left" w:pos="4845"/>
              </w:tabs>
              <w:spacing w:beforeLines="30" w:before="87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  <w:tr w:rsidR="00EA0701" w:rsidRPr="00FD4C59" w:rsidTr="00135318">
        <w:trPr>
          <w:trHeight w:hRule="exact" w:val="397"/>
        </w:trPr>
        <w:tc>
          <w:tcPr>
            <w:tcW w:w="5000" w:type="pct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0701" w:rsidRPr="0036459E" w:rsidRDefault="00EA0701" w:rsidP="00135318">
            <w:pPr>
              <w:tabs>
                <w:tab w:val="left" w:pos="4845"/>
              </w:tabs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</w:tr>
    </w:tbl>
    <w:p w:rsidR="00E105F1" w:rsidRPr="00894476" w:rsidRDefault="00E105F1" w:rsidP="007F3812">
      <w:pPr>
        <w:tabs>
          <w:tab w:val="left" w:pos="4845"/>
        </w:tabs>
        <w:rPr>
          <w:rFonts w:ascii="Meiryo UI" w:eastAsia="Meiryo UI" w:hAnsi="Meiryo UI"/>
          <w:b/>
          <w:color w:val="000000" w:themeColor="text1"/>
          <w:sz w:val="24"/>
          <w:u w:val="single"/>
        </w:rPr>
      </w:pPr>
    </w:p>
    <w:sectPr w:rsidR="00E105F1" w:rsidRPr="00894476" w:rsidSect="00FE00CD">
      <w:type w:val="nextColumn"/>
      <w:pgSz w:w="11907" w:h="16840" w:code="9"/>
      <w:pgMar w:top="284" w:right="851" w:bottom="284" w:left="851" w:header="57" w:footer="57" w:gutter="0"/>
      <w:cols w:space="425"/>
      <w:docGrid w:type="lines" w:linePitch="29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99" w:rsidRDefault="008D3299">
      <w:r>
        <w:separator/>
      </w:r>
    </w:p>
  </w:endnote>
  <w:endnote w:type="continuationSeparator" w:id="0">
    <w:p w:rsidR="008D3299" w:rsidRDefault="008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99" w:rsidRDefault="008D3299">
      <w:r>
        <w:separator/>
      </w:r>
    </w:p>
  </w:footnote>
  <w:footnote w:type="continuationSeparator" w:id="0">
    <w:p w:rsidR="008D3299" w:rsidRDefault="008D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563C7"/>
    <w:multiLevelType w:val="hybridMultilevel"/>
    <w:tmpl w:val="273EBEE0"/>
    <w:lvl w:ilvl="0" w:tplc="E7040EF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55180,#fc4a4e,red,#f30,#e64938,#f84426"/>
      <o:colormenu v:ext="edit" fillcolor="#f844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1"/>
    <w:rsid w:val="00012E64"/>
    <w:rsid w:val="00015E87"/>
    <w:rsid w:val="00032364"/>
    <w:rsid w:val="000461B2"/>
    <w:rsid w:val="00054073"/>
    <w:rsid w:val="000673B6"/>
    <w:rsid w:val="00072984"/>
    <w:rsid w:val="000743B6"/>
    <w:rsid w:val="00090F57"/>
    <w:rsid w:val="00092A69"/>
    <w:rsid w:val="0009570E"/>
    <w:rsid w:val="000A363D"/>
    <w:rsid w:val="000A66E9"/>
    <w:rsid w:val="000D6FB2"/>
    <w:rsid w:val="000E4CFC"/>
    <w:rsid w:val="000F1CF1"/>
    <w:rsid w:val="0012206A"/>
    <w:rsid w:val="00135318"/>
    <w:rsid w:val="00163E19"/>
    <w:rsid w:val="00164E2B"/>
    <w:rsid w:val="00172EC8"/>
    <w:rsid w:val="001D604A"/>
    <w:rsid w:val="001E0B63"/>
    <w:rsid w:val="001E3CAA"/>
    <w:rsid w:val="002157AC"/>
    <w:rsid w:val="00225364"/>
    <w:rsid w:val="002305AC"/>
    <w:rsid w:val="00272ABB"/>
    <w:rsid w:val="002A719F"/>
    <w:rsid w:val="002E0D40"/>
    <w:rsid w:val="002E550B"/>
    <w:rsid w:val="00326617"/>
    <w:rsid w:val="00340BF3"/>
    <w:rsid w:val="003457DE"/>
    <w:rsid w:val="0036459E"/>
    <w:rsid w:val="00386218"/>
    <w:rsid w:val="00387B88"/>
    <w:rsid w:val="003930CE"/>
    <w:rsid w:val="00395779"/>
    <w:rsid w:val="003A0056"/>
    <w:rsid w:val="003C554B"/>
    <w:rsid w:val="003C78B3"/>
    <w:rsid w:val="00406FCC"/>
    <w:rsid w:val="00424EC9"/>
    <w:rsid w:val="00453E05"/>
    <w:rsid w:val="00454923"/>
    <w:rsid w:val="00455D4D"/>
    <w:rsid w:val="00475CED"/>
    <w:rsid w:val="00495E71"/>
    <w:rsid w:val="004B1BD1"/>
    <w:rsid w:val="004B582E"/>
    <w:rsid w:val="004D0DA0"/>
    <w:rsid w:val="004D1175"/>
    <w:rsid w:val="0055437F"/>
    <w:rsid w:val="0056471C"/>
    <w:rsid w:val="005825CC"/>
    <w:rsid w:val="005B4432"/>
    <w:rsid w:val="005B573F"/>
    <w:rsid w:val="005C60DD"/>
    <w:rsid w:val="005D7F15"/>
    <w:rsid w:val="00605DF5"/>
    <w:rsid w:val="00617E86"/>
    <w:rsid w:val="0062471F"/>
    <w:rsid w:val="00656474"/>
    <w:rsid w:val="006649A8"/>
    <w:rsid w:val="006665DA"/>
    <w:rsid w:val="0068652B"/>
    <w:rsid w:val="006A7FA8"/>
    <w:rsid w:val="006C34F5"/>
    <w:rsid w:val="006F6BB1"/>
    <w:rsid w:val="00704F64"/>
    <w:rsid w:val="00707F6B"/>
    <w:rsid w:val="007413E7"/>
    <w:rsid w:val="00751BF0"/>
    <w:rsid w:val="00754A7E"/>
    <w:rsid w:val="00754D3C"/>
    <w:rsid w:val="007750A1"/>
    <w:rsid w:val="0079491B"/>
    <w:rsid w:val="007A579C"/>
    <w:rsid w:val="007B2E97"/>
    <w:rsid w:val="007D119F"/>
    <w:rsid w:val="007F3812"/>
    <w:rsid w:val="00817084"/>
    <w:rsid w:val="0082716F"/>
    <w:rsid w:val="00864675"/>
    <w:rsid w:val="00866341"/>
    <w:rsid w:val="00866EA6"/>
    <w:rsid w:val="00884144"/>
    <w:rsid w:val="0089270A"/>
    <w:rsid w:val="00894476"/>
    <w:rsid w:val="008A3417"/>
    <w:rsid w:val="008B4F2C"/>
    <w:rsid w:val="008D3299"/>
    <w:rsid w:val="008D5346"/>
    <w:rsid w:val="00902A54"/>
    <w:rsid w:val="009038BD"/>
    <w:rsid w:val="009042D7"/>
    <w:rsid w:val="009142ED"/>
    <w:rsid w:val="00914A75"/>
    <w:rsid w:val="009659ED"/>
    <w:rsid w:val="00984BE1"/>
    <w:rsid w:val="0098782C"/>
    <w:rsid w:val="0099157B"/>
    <w:rsid w:val="009A420A"/>
    <w:rsid w:val="009B215B"/>
    <w:rsid w:val="009D2D94"/>
    <w:rsid w:val="009D352C"/>
    <w:rsid w:val="00A064CB"/>
    <w:rsid w:val="00A57BBC"/>
    <w:rsid w:val="00A73408"/>
    <w:rsid w:val="00A826CC"/>
    <w:rsid w:val="00AA5C1D"/>
    <w:rsid w:val="00AB6F34"/>
    <w:rsid w:val="00AC787C"/>
    <w:rsid w:val="00AD44C9"/>
    <w:rsid w:val="00AD4D8E"/>
    <w:rsid w:val="00AF2D83"/>
    <w:rsid w:val="00B03E59"/>
    <w:rsid w:val="00B174E6"/>
    <w:rsid w:val="00B366FF"/>
    <w:rsid w:val="00B42579"/>
    <w:rsid w:val="00B50729"/>
    <w:rsid w:val="00B509D1"/>
    <w:rsid w:val="00B636C9"/>
    <w:rsid w:val="00B706CA"/>
    <w:rsid w:val="00B77EC2"/>
    <w:rsid w:val="00B933C7"/>
    <w:rsid w:val="00B960DB"/>
    <w:rsid w:val="00BC64D6"/>
    <w:rsid w:val="00BD1D0B"/>
    <w:rsid w:val="00BD4A99"/>
    <w:rsid w:val="00BE756D"/>
    <w:rsid w:val="00C252EF"/>
    <w:rsid w:val="00C36307"/>
    <w:rsid w:val="00C37DB8"/>
    <w:rsid w:val="00C401B1"/>
    <w:rsid w:val="00C45D33"/>
    <w:rsid w:val="00C57E14"/>
    <w:rsid w:val="00C907AD"/>
    <w:rsid w:val="00C969DB"/>
    <w:rsid w:val="00CB7D00"/>
    <w:rsid w:val="00CC763F"/>
    <w:rsid w:val="00D05EDA"/>
    <w:rsid w:val="00D20892"/>
    <w:rsid w:val="00D23A12"/>
    <w:rsid w:val="00D44F1D"/>
    <w:rsid w:val="00D455E2"/>
    <w:rsid w:val="00D56FC5"/>
    <w:rsid w:val="00DE214E"/>
    <w:rsid w:val="00DE370C"/>
    <w:rsid w:val="00DF2864"/>
    <w:rsid w:val="00DF2B87"/>
    <w:rsid w:val="00E105F1"/>
    <w:rsid w:val="00E4788E"/>
    <w:rsid w:val="00E700A6"/>
    <w:rsid w:val="00E77141"/>
    <w:rsid w:val="00E8135E"/>
    <w:rsid w:val="00E855A9"/>
    <w:rsid w:val="00EA0701"/>
    <w:rsid w:val="00EA6E7B"/>
    <w:rsid w:val="00EB07F0"/>
    <w:rsid w:val="00EB0A55"/>
    <w:rsid w:val="00EC0EF8"/>
    <w:rsid w:val="00ED05E5"/>
    <w:rsid w:val="00ED226F"/>
    <w:rsid w:val="00EF4281"/>
    <w:rsid w:val="00EF6294"/>
    <w:rsid w:val="00F054AC"/>
    <w:rsid w:val="00F63D6A"/>
    <w:rsid w:val="00F70C56"/>
    <w:rsid w:val="00F8032B"/>
    <w:rsid w:val="00F87842"/>
    <w:rsid w:val="00FD4C59"/>
    <w:rsid w:val="00FE00CD"/>
    <w:rsid w:val="00FE448F"/>
    <w:rsid w:val="00FF3A3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55180,#fc4a4e,red,#f30,#e64938,#f84426"/>
      <o:colormenu v:ext="edit" fillcolor="#f84426"/>
    </o:shapedefaults>
    <o:shapelayout v:ext="edit">
      <o:idmap v:ext="edit" data="1"/>
    </o:shapelayout>
  </w:shapeDefaults>
  <w:decimalSymbol w:val="."/>
  <w:listSeparator w:val=","/>
  <w14:docId w14:val="6AFF6A4A"/>
  <w15:docId w15:val="{8F082F2D-D07A-426F-B642-29AFDB7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F1"/>
    <w:pPr>
      <w:widowControl w:val="0"/>
      <w:jc w:val="both"/>
    </w:pPr>
    <w:rPr>
      <w:rFonts w:ascii="HGS創英角ｺﾞｼｯｸUB" w:eastAsia="HGS創英角ｺﾞｼｯｸU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05F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5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E7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7141"/>
    <w:rPr>
      <w:rFonts w:ascii="HGS創英角ｺﾞｼｯｸUB" w:eastAsia="HGS創英角ｺﾞｼｯｸUB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A3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709-8911-4711-AD0B-8C02B9B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2T01:15:00Z</cp:lastPrinted>
  <dcterms:created xsi:type="dcterms:W3CDTF">2012-09-14T06:34:00Z</dcterms:created>
  <dcterms:modified xsi:type="dcterms:W3CDTF">2024-05-02T01:38:00Z</dcterms:modified>
</cp:coreProperties>
</file>